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E070F" w14:textId="77777777" w:rsidR="003A578E" w:rsidRDefault="0068666D" w:rsidP="00904E37">
      <w:pPr>
        <w:ind w:right="-173"/>
        <w:contextualSpacing/>
        <w:mirrorIndents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ython Syllabus</w:t>
      </w:r>
    </w:p>
    <w:p w14:paraId="1EA35A7F" w14:textId="77777777" w:rsidR="003A578E" w:rsidRDefault="003A578E" w:rsidP="00904E37">
      <w:pPr>
        <w:contextualSpacing/>
        <w:mirrorIndents/>
        <w:jc w:val="both"/>
        <w:rPr>
          <w:sz w:val="24"/>
          <w:szCs w:val="24"/>
        </w:rPr>
      </w:pPr>
    </w:p>
    <w:p w14:paraId="7BD37F24" w14:textId="6F21AC1E" w:rsidR="003A578E" w:rsidRPr="00904E37" w:rsidRDefault="0068666D" w:rsidP="00904E37">
      <w:pPr>
        <w:pStyle w:val="ListParagraph"/>
        <w:numPr>
          <w:ilvl w:val="0"/>
          <w:numId w:val="8"/>
        </w:numPr>
        <w:mirrorIndents/>
        <w:jc w:val="both"/>
        <w:rPr>
          <w:sz w:val="20"/>
          <w:szCs w:val="20"/>
        </w:rPr>
      </w:pPr>
      <w:r w:rsidRPr="00904E37">
        <w:rPr>
          <w:rFonts w:eastAsia="Times New Roman"/>
          <w:b/>
          <w:bCs/>
          <w:sz w:val="24"/>
          <w:szCs w:val="24"/>
        </w:rPr>
        <w:t>Introduction To Python</w:t>
      </w:r>
    </w:p>
    <w:p w14:paraId="7BC19371" w14:textId="77777777" w:rsidR="003A578E" w:rsidRDefault="003A578E" w:rsidP="00904E37">
      <w:pPr>
        <w:contextualSpacing/>
        <w:mirrorIndents/>
        <w:jc w:val="both"/>
        <w:rPr>
          <w:sz w:val="24"/>
          <w:szCs w:val="24"/>
        </w:rPr>
      </w:pPr>
    </w:p>
    <w:p w14:paraId="4C42508F" w14:textId="77777777" w:rsidR="003A578E" w:rsidRDefault="0068666D" w:rsidP="00904E37">
      <w:pPr>
        <w:ind w:left="720"/>
        <w:contextualSpacing/>
        <w:mirrorIndents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stallation and Working with Python</w:t>
      </w:r>
    </w:p>
    <w:p w14:paraId="27195731" w14:textId="77777777" w:rsidR="003A578E" w:rsidRDefault="003A578E" w:rsidP="00904E37">
      <w:pPr>
        <w:contextualSpacing/>
        <w:mirrorIndents/>
        <w:jc w:val="both"/>
        <w:rPr>
          <w:sz w:val="24"/>
          <w:szCs w:val="24"/>
        </w:rPr>
      </w:pPr>
    </w:p>
    <w:p w14:paraId="1232B318" w14:textId="77777777" w:rsidR="003A578E" w:rsidRDefault="0068666D" w:rsidP="00904E37">
      <w:pPr>
        <w:ind w:left="720"/>
        <w:contextualSpacing/>
        <w:mirrorIndents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nderstanding Python variables</w:t>
      </w:r>
    </w:p>
    <w:p w14:paraId="3E0D4D5A" w14:textId="77777777" w:rsidR="003A578E" w:rsidRDefault="003A578E" w:rsidP="00904E37">
      <w:pPr>
        <w:contextualSpacing/>
        <w:mirrorIndents/>
        <w:jc w:val="both"/>
        <w:rPr>
          <w:sz w:val="24"/>
          <w:szCs w:val="24"/>
        </w:rPr>
      </w:pPr>
    </w:p>
    <w:p w14:paraId="1F5D40ED" w14:textId="77777777" w:rsidR="003A578E" w:rsidRDefault="0068666D" w:rsidP="00904E37">
      <w:pPr>
        <w:ind w:left="720"/>
        <w:contextualSpacing/>
        <w:mirrorIndents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ython basic Operators</w:t>
      </w:r>
    </w:p>
    <w:p w14:paraId="579085A9" w14:textId="77777777" w:rsidR="003A578E" w:rsidRDefault="003A578E" w:rsidP="00904E37">
      <w:pPr>
        <w:contextualSpacing/>
        <w:mirrorIndents/>
        <w:jc w:val="both"/>
        <w:rPr>
          <w:sz w:val="24"/>
          <w:szCs w:val="24"/>
        </w:rPr>
      </w:pPr>
    </w:p>
    <w:p w14:paraId="5E647BC2" w14:textId="77777777" w:rsidR="003A578E" w:rsidRDefault="0068666D" w:rsidP="00904E37">
      <w:pPr>
        <w:ind w:left="720"/>
        <w:contextualSpacing/>
        <w:mirrorIndents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nderstanding python blocks</w:t>
      </w:r>
    </w:p>
    <w:p w14:paraId="4FECB9BC" w14:textId="77777777" w:rsidR="003A578E" w:rsidRDefault="003A578E" w:rsidP="00904E37">
      <w:pPr>
        <w:contextualSpacing/>
        <w:mirrorIndents/>
        <w:jc w:val="both"/>
        <w:rPr>
          <w:sz w:val="24"/>
          <w:szCs w:val="24"/>
        </w:rPr>
      </w:pPr>
    </w:p>
    <w:p w14:paraId="479E4F97" w14:textId="235BDDFF" w:rsidR="003A578E" w:rsidRPr="00904E37" w:rsidRDefault="0068666D" w:rsidP="00904E37">
      <w:pPr>
        <w:pStyle w:val="ListParagraph"/>
        <w:numPr>
          <w:ilvl w:val="0"/>
          <w:numId w:val="8"/>
        </w:numPr>
        <w:mirrorIndents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ython Data Types</w:t>
      </w:r>
    </w:p>
    <w:p w14:paraId="1F603C15" w14:textId="77777777" w:rsidR="003A578E" w:rsidRDefault="003A578E" w:rsidP="00904E37">
      <w:pPr>
        <w:contextualSpacing/>
        <w:mirrorIndents/>
        <w:jc w:val="both"/>
        <w:rPr>
          <w:sz w:val="24"/>
          <w:szCs w:val="24"/>
        </w:rPr>
      </w:pPr>
    </w:p>
    <w:p w14:paraId="49EDBE81" w14:textId="77777777" w:rsidR="003A578E" w:rsidRP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claring and using Numeric data types: int, </w:t>
      </w:r>
      <w:r>
        <w:rPr>
          <w:rFonts w:eastAsia="Times New Roman"/>
          <w:sz w:val="24"/>
          <w:szCs w:val="24"/>
        </w:rPr>
        <w:t>float, complex</w:t>
      </w:r>
    </w:p>
    <w:p w14:paraId="40B242A4" w14:textId="77777777" w:rsidR="003A578E" w:rsidRPr="00904E37" w:rsidRDefault="003A578E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11B35703" w14:textId="77777777" w:rsidR="003A578E" w:rsidRP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sing string data type and string operations</w:t>
      </w:r>
    </w:p>
    <w:p w14:paraId="281DC1DE" w14:textId="77777777" w:rsidR="003A578E" w:rsidRPr="00904E37" w:rsidRDefault="003A578E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18A328D5" w14:textId="77777777" w:rsidR="003A578E" w:rsidRP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fining list and list slicing</w:t>
      </w:r>
    </w:p>
    <w:p w14:paraId="46623C49" w14:textId="77777777" w:rsidR="003A578E" w:rsidRPr="00904E37" w:rsidRDefault="003A578E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1AF8C3E" w14:textId="77777777" w:rsidR="003A578E" w:rsidRP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se of Tuple data type</w:t>
      </w:r>
    </w:p>
    <w:p w14:paraId="06A40A8E" w14:textId="77777777" w:rsidR="003A578E" w:rsidRDefault="003A578E" w:rsidP="00904E37">
      <w:pPr>
        <w:contextualSpacing/>
        <w:mirrorIndents/>
        <w:jc w:val="both"/>
        <w:rPr>
          <w:sz w:val="24"/>
          <w:szCs w:val="24"/>
        </w:rPr>
      </w:pPr>
    </w:p>
    <w:p w14:paraId="50D18BB0" w14:textId="1C1CC4B9" w:rsidR="00904E37" w:rsidRPr="00904E37" w:rsidRDefault="0068666D" w:rsidP="00904E37">
      <w:pPr>
        <w:pStyle w:val="ListParagraph"/>
        <w:numPr>
          <w:ilvl w:val="0"/>
          <w:numId w:val="8"/>
        </w:numPr>
        <w:mirrorIndents/>
        <w:jc w:val="both"/>
        <w:rPr>
          <w:rFonts w:eastAsia="Times New Roman"/>
          <w:b/>
          <w:bCs/>
          <w:sz w:val="24"/>
          <w:szCs w:val="24"/>
        </w:rPr>
      </w:pPr>
      <w:r w:rsidRPr="00904E37">
        <w:rPr>
          <w:rFonts w:eastAsia="Times New Roman"/>
          <w:b/>
          <w:bCs/>
          <w:sz w:val="24"/>
          <w:szCs w:val="24"/>
        </w:rPr>
        <w:t>Python Pro</w:t>
      </w:r>
      <w:r w:rsidRPr="00904E37">
        <w:rPr>
          <w:rFonts w:eastAsia="Times New Roman"/>
          <w:b/>
          <w:bCs/>
          <w:sz w:val="24"/>
          <w:szCs w:val="24"/>
        </w:rPr>
        <w:t>gra</w:t>
      </w:r>
      <w:r w:rsidRPr="00904E37">
        <w:rPr>
          <w:rFonts w:eastAsia="Times New Roman"/>
          <w:b/>
          <w:bCs/>
          <w:sz w:val="24"/>
          <w:szCs w:val="24"/>
        </w:rPr>
        <w:t xml:space="preserve">m Flow Control </w:t>
      </w:r>
    </w:p>
    <w:p w14:paraId="5E35AFDE" w14:textId="56E5808D" w:rsidR="003A578E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 w:rsidRPr="00904E37">
        <w:rPr>
          <w:rFonts w:eastAsia="Times New Roman"/>
          <w:sz w:val="24"/>
          <w:szCs w:val="24"/>
        </w:rPr>
        <w:t>Conditional blocks using if, else and elif</w:t>
      </w:r>
    </w:p>
    <w:p w14:paraId="3D819630" w14:textId="77777777" w:rsidR="00904E37" w:rsidRPr="00904E37" w:rsidRDefault="00904E37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CA8C006" w14:textId="77777777" w:rsidR="003A578E" w:rsidRP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imple for loops in python</w:t>
      </w:r>
    </w:p>
    <w:p w14:paraId="00DB80FF" w14:textId="77777777" w:rsidR="003A578E" w:rsidRPr="00904E37" w:rsidRDefault="003A578E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30B320E2" w14:textId="77777777" w:rsid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or loop using ranges, string, list a</w:t>
      </w:r>
      <w:r>
        <w:rPr>
          <w:rFonts w:eastAsia="Times New Roman"/>
          <w:sz w:val="24"/>
          <w:szCs w:val="24"/>
        </w:rPr>
        <w:t xml:space="preserve">nd dictionaries </w:t>
      </w:r>
    </w:p>
    <w:p w14:paraId="465B016E" w14:textId="77777777" w:rsidR="00904E37" w:rsidRDefault="00904E37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7FF06FCE" w14:textId="63015D09" w:rsidR="003A578E" w:rsidRP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se of while loops in python</w:t>
      </w:r>
    </w:p>
    <w:p w14:paraId="45FE2261" w14:textId="77777777" w:rsidR="003A578E" w:rsidRPr="00904E37" w:rsidRDefault="003A578E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8DAB8DB" w14:textId="77777777" w:rsid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 w:rsidRPr="00904E37">
        <w:rPr>
          <w:rFonts w:eastAsia="Times New Roman"/>
          <w:sz w:val="24"/>
          <w:szCs w:val="24"/>
        </w:rPr>
        <w:t xml:space="preserve">Loop manipulation using pass, continue, break and else </w:t>
      </w:r>
    </w:p>
    <w:p w14:paraId="38FDC256" w14:textId="77777777" w:rsidR="00904E37" w:rsidRDefault="00904E37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179C1DF" w14:textId="083E7C2D" w:rsidR="003A578E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 w:rsidRPr="00904E37">
        <w:rPr>
          <w:rFonts w:eastAsia="Times New Roman"/>
          <w:sz w:val="24"/>
          <w:szCs w:val="24"/>
        </w:rPr>
        <w:t>Programming using Python conditional and loops block</w:t>
      </w:r>
    </w:p>
    <w:p w14:paraId="602E797A" w14:textId="77777777" w:rsidR="00904E37" w:rsidRPr="00904E37" w:rsidRDefault="00904E37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770F71A8" w14:textId="16B3BBF6" w:rsidR="003A578E" w:rsidRDefault="0068666D" w:rsidP="00904E37">
      <w:pPr>
        <w:pStyle w:val="ListParagraph"/>
        <w:numPr>
          <w:ilvl w:val="0"/>
          <w:numId w:val="8"/>
        </w:numPr>
        <w:mirrorIndents/>
        <w:jc w:val="both"/>
        <w:rPr>
          <w:rFonts w:eastAsia="Times New Roman"/>
          <w:b/>
          <w:bCs/>
          <w:sz w:val="24"/>
          <w:szCs w:val="24"/>
        </w:rPr>
      </w:pPr>
      <w:r w:rsidRPr="00904E37">
        <w:rPr>
          <w:rFonts w:eastAsia="Times New Roman"/>
          <w:b/>
          <w:bCs/>
          <w:sz w:val="24"/>
          <w:szCs w:val="24"/>
        </w:rPr>
        <w:t>Py</w:t>
      </w:r>
      <w:r w:rsidRPr="00904E37">
        <w:rPr>
          <w:rFonts w:eastAsia="Times New Roman"/>
          <w:b/>
          <w:bCs/>
          <w:sz w:val="24"/>
          <w:szCs w:val="24"/>
        </w:rPr>
        <w:t>thon Functions, Modules And Packages</w:t>
      </w:r>
    </w:p>
    <w:p w14:paraId="26883E95" w14:textId="77777777" w:rsidR="003A578E" w:rsidRDefault="003A578E" w:rsidP="00904E37">
      <w:pPr>
        <w:contextualSpacing/>
        <w:mirrorIndents/>
        <w:jc w:val="both"/>
        <w:rPr>
          <w:rFonts w:eastAsia="Times New Roman"/>
          <w:b/>
          <w:bCs/>
          <w:sz w:val="24"/>
          <w:szCs w:val="24"/>
        </w:rPr>
      </w:pPr>
    </w:p>
    <w:p w14:paraId="53D59A0B" w14:textId="77777777" w:rsidR="003A578E" w:rsidRP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ganizing python codes using functions</w:t>
      </w:r>
    </w:p>
    <w:p w14:paraId="44836F83" w14:textId="77777777" w:rsidR="003A578E" w:rsidRPr="00904E37" w:rsidRDefault="003A578E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79D08918" w14:textId="77777777" w:rsid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rganizing </w:t>
      </w:r>
      <w:r>
        <w:rPr>
          <w:rFonts w:eastAsia="Times New Roman"/>
          <w:sz w:val="24"/>
          <w:szCs w:val="24"/>
        </w:rPr>
        <w:t>python projects into modules I</w:t>
      </w:r>
    </w:p>
    <w:p w14:paraId="342720D5" w14:textId="77777777" w:rsidR="00904E37" w:rsidRDefault="00904E37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53201BD6" w14:textId="77777777" w:rsid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porting own module as well as external modules </w:t>
      </w:r>
    </w:p>
    <w:p w14:paraId="441B850C" w14:textId="77777777" w:rsidR="00904E37" w:rsidRDefault="00904E37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0159D46D" w14:textId="11D8C573" w:rsidR="003A578E" w:rsidRP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nderstanding Packages</w:t>
      </w:r>
    </w:p>
    <w:p w14:paraId="6E371949" w14:textId="77777777" w:rsidR="003A578E" w:rsidRPr="00904E37" w:rsidRDefault="003A578E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52D1EE7F" w14:textId="77777777" w:rsidR="003A578E" w:rsidRPr="00904E37" w:rsidRDefault="0068666D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werful Lamda function in python</w:t>
      </w:r>
    </w:p>
    <w:p w14:paraId="5AB74F95" w14:textId="77777777" w:rsidR="003A578E" w:rsidRPr="00904E37" w:rsidRDefault="003A578E" w:rsidP="00904E37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3273DE69" w14:textId="680E0BC1" w:rsidR="0068666D" w:rsidRDefault="0068666D" w:rsidP="0068666D">
      <w:pPr>
        <w:ind w:left="720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gramming using functions, modules and external packages</w:t>
      </w:r>
    </w:p>
    <w:p w14:paraId="304BD3EE" w14:textId="7493415C" w:rsidR="003A578E" w:rsidRPr="0068666D" w:rsidRDefault="0068666D" w:rsidP="0068666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40D1D430" w14:textId="5504F4EE" w:rsidR="00904E37" w:rsidRDefault="0068666D" w:rsidP="00904E37">
      <w:pPr>
        <w:pStyle w:val="ListParagraph"/>
        <w:numPr>
          <w:ilvl w:val="0"/>
          <w:numId w:val="8"/>
        </w:numPr>
        <w:mirrorIndents/>
        <w:jc w:val="both"/>
        <w:rPr>
          <w:rFonts w:eastAsia="Times New Roman"/>
          <w:b/>
          <w:bCs/>
          <w:sz w:val="24"/>
          <w:szCs w:val="24"/>
        </w:rPr>
      </w:pPr>
      <w:r w:rsidRPr="00904E37">
        <w:rPr>
          <w:rFonts w:eastAsia="Times New Roman"/>
          <w:b/>
          <w:bCs/>
          <w:sz w:val="24"/>
          <w:szCs w:val="24"/>
        </w:rPr>
        <w:lastRenderedPageBreak/>
        <w:t>Py</w:t>
      </w:r>
      <w:r w:rsidRPr="00904E37">
        <w:rPr>
          <w:rFonts w:eastAsia="Times New Roman"/>
          <w:b/>
          <w:bCs/>
          <w:sz w:val="24"/>
          <w:szCs w:val="24"/>
        </w:rPr>
        <w:t xml:space="preserve">thon String, List And Dictionary Manipulations </w:t>
      </w:r>
    </w:p>
    <w:p w14:paraId="3A352B00" w14:textId="77777777" w:rsidR="00904E37" w:rsidRPr="00904E37" w:rsidRDefault="00904E37" w:rsidP="00904E37">
      <w:pPr>
        <w:pStyle w:val="ListParagraph"/>
        <w:mirrorIndents/>
        <w:jc w:val="both"/>
        <w:rPr>
          <w:rFonts w:eastAsia="Times New Roman"/>
          <w:b/>
          <w:bCs/>
          <w:sz w:val="24"/>
          <w:szCs w:val="24"/>
        </w:rPr>
      </w:pPr>
    </w:p>
    <w:p w14:paraId="7A4A7E78" w14:textId="2DA26DA4" w:rsidR="003A578E" w:rsidRDefault="0068666D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</w:t>
      </w:r>
      <w:r>
        <w:rPr>
          <w:rFonts w:eastAsia="Times New Roman"/>
          <w:sz w:val="24"/>
          <w:szCs w:val="24"/>
        </w:rPr>
        <w:t xml:space="preserve">uilding </w:t>
      </w:r>
      <w:r>
        <w:rPr>
          <w:rFonts w:eastAsia="Times New Roman"/>
          <w:sz w:val="24"/>
          <w:szCs w:val="24"/>
        </w:rPr>
        <w:t>blocks of python programs</w:t>
      </w:r>
    </w:p>
    <w:p w14:paraId="4B54FCE7" w14:textId="77777777" w:rsidR="00904E37" w:rsidRPr="00904E37" w:rsidRDefault="00904E37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16E2B9EE" w14:textId="77777777" w:rsidR="003A578E" w:rsidRPr="00904E37" w:rsidRDefault="0068666D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nderstanding string in build methods</w:t>
      </w:r>
    </w:p>
    <w:p w14:paraId="1303AE83" w14:textId="77777777" w:rsidR="003A578E" w:rsidRPr="00904E37" w:rsidRDefault="003A578E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0F4AA345" w14:textId="77777777" w:rsidR="003A578E" w:rsidRPr="00904E37" w:rsidRDefault="0068666D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st manipulation using in build methods</w:t>
      </w:r>
    </w:p>
    <w:p w14:paraId="3D665313" w14:textId="77777777" w:rsidR="003A578E" w:rsidRPr="00904E37" w:rsidRDefault="003A578E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198DE4E9" w14:textId="77777777" w:rsidR="003A578E" w:rsidRPr="00904E37" w:rsidRDefault="0068666D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ctionary manipulation</w:t>
      </w:r>
    </w:p>
    <w:p w14:paraId="73936C6C" w14:textId="77777777" w:rsidR="003A578E" w:rsidRPr="00904E37" w:rsidRDefault="003A578E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28CB28D1" w14:textId="77777777" w:rsidR="00904E37" w:rsidRDefault="0068666D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gramming using string, list and dictionary in build functions</w:t>
      </w:r>
    </w:p>
    <w:p w14:paraId="63EA4026" w14:textId="77777777" w:rsidR="00904E37" w:rsidRDefault="00904E37" w:rsidP="00904E37">
      <w:pPr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CBE1619" w14:textId="77777777" w:rsidR="00904E37" w:rsidRDefault="0068666D" w:rsidP="00904E37">
      <w:pPr>
        <w:pStyle w:val="ListParagraph"/>
        <w:numPr>
          <w:ilvl w:val="0"/>
          <w:numId w:val="8"/>
        </w:numPr>
        <w:mirrorIndents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ython File Op</w:t>
      </w:r>
      <w:r>
        <w:rPr>
          <w:rFonts w:eastAsia="Times New Roman"/>
          <w:b/>
          <w:bCs/>
          <w:sz w:val="24"/>
          <w:szCs w:val="24"/>
        </w:rPr>
        <w:t xml:space="preserve">eration </w:t>
      </w:r>
    </w:p>
    <w:p w14:paraId="52219E9C" w14:textId="5AA6D173" w:rsidR="003A578E" w:rsidRPr="00904E37" w:rsidRDefault="0068666D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ading config files in </w:t>
      </w:r>
      <w:r>
        <w:rPr>
          <w:rFonts w:eastAsia="Times New Roman"/>
          <w:sz w:val="24"/>
          <w:szCs w:val="24"/>
        </w:rPr>
        <w:t>python</w:t>
      </w:r>
    </w:p>
    <w:p w14:paraId="6ECEB6B0" w14:textId="77777777" w:rsidR="003A578E" w:rsidRPr="00904E37" w:rsidRDefault="003A578E" w:rsidP="00904E37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C6A03F7" w14:textId="1A270AC0" w:rsid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bookmarkStart w:id="0" w:name="page2"/>
      <w:bookmarkEnd w:id="0"/>
      <w:r>
        <w:rPr>
          <w:rFonts w:eastAsia="Times New Roman"/>
          <w:sz w:val="24"/>
          <w:szCs w:val="24"/>
        </w:rPr>
        <w:t>Writing</w:t>
      </w:r>
      <w:r w:rsidR="00904E37" w:rsidRPr="0068666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log files in pytho</w:t>
      </w:r>
      <w:r w:rsidR="00904E37" w:rsidRPr="0068666D">
        <w:rPr>
          <w:rFonts w:eastAsia="Times New Roman"/>
          <w:sz w:val="24"/>
          <w:szCs w:val="24"/>
        </w:rPr>
        <w:t>n</w:t>
      </w:r>
    </w:p>
    <w:p w14:paraId="66D4306E" w14:textId="77777777" w:rsidR="0068666D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59FFE7A6" w14:textId="6CAD38D4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nderstanding read functions, read(), readline() and readlines()</w:t>
      </w:r>
    </w:p>
    <w:p w14:paraId="4966BEFE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05BA0180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nderstanding write functions, write() and writelines()</w:t>
      </w:r>
    </w:p>
    <w:p w14:paraId="4BD83C34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18A7347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nipulating file pointer using seek</w:t>
      </w:r>
    </w:p>
    <w:p w14:paraId="77754335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1F117867" w14:textId="7FDADB9D" w:rsid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gramming using file operations</w:t>
      </w:r>
    </w:p>
    <w:p w14:paraId="0A280648" w14:textId="77777777" w:rsid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6FABB0CC" w14:textId="77777777" w:rsidR="0068666D" w:rsidRPr="0068666D" w:rsidRDefault="0068666D" w:rsidP="0068666D">
      <w:pPr>
        <w:pStyle w:val="ListParagraph"/>
        <w:numPr>
          <w:ilvl w:val="0"/>
          <w:numId w:val="8"/>
        </w:numPr>
        <w:mirrorIndents/>
        <w:jc w:val="both"/>
        <w:rPr>
          <w:rFonts w:eastAsia="Times New Roman"/>
          <w:sz w:val="24"/>
          <w:szCs w:val="24"/>
        </w:rPr>
      </w:pPr>
      <w:r w:rsidRPr="0068666D">
        <w:rPr>
          <w:rFonts w:eastAsia="Times New Roman"/>
          <w:b/>
          <w:bCs/>
          <w:sz w:val="24"/>
          <w:szCs w:val="24"/>
        </w:rPr>
        <w:t xml:space="preserve">Python </w:t>
      </w:r>
      <w:r w:rsidRPr="0068666D">
        <w:rPr>
          <w:rFonts w:eastAsia="Times New Roman"/>
          <w:b/>
          <w:bCs/>
          <w:sz w:val="24"/>
          <w:szCs w:val="24"/>
        </w:rPr>
        <w:t>Object Oriented Progra</w:t>
      </w:r>
      <w:r w:rsidRPr="0068666D">
        <w:rPr>
          <w:rFonts w:eastAsia="Times New Roman"/>
          <w:b/>
          <w:bCs/>
          <w:sz w:val="24"/>
          <w:szCs w:val="24"/>
        </w:rPr>
        <w:t xml:space="preserve">mming – Oops </w:t>
      </w:r>
    </w:p>
    <w:p w14:paraId="33F50EC9" w14:textId="3C85AF8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 w:rsidRPr="0068666D">
        <w:rPr>
          <w:rFonts w:eastAsia="Times New Roman"/>
          <w:sz w:val="24"/>
          <w:szCs w:val="24"/>
        </w:rPr>
        <w:t>Concept of class, object and instances</w:t>
      </w:r>
    </w:p>
    <w:p w14:paraId="5B44F2D6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7F24CFF5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nstructor, class attributes and destructors</w:t>
      </w:r>
    </w:p>
    <w:p w14:paraId="424AF080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FF93A23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al time use of class in live projects</w:t>
      </w:r>
    </w:p>
    <w:p w14:paraId="2738302D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319CF18F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heritance , overlapping and overloading operators</w:t>
      </w:r>
    </w:p>
    <w:p w14:paraId="6CEBD22A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2DEA7F95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ding and retrieving dynamic </w:t>
      </w:r>
      <w:r>
        <w:rPr>
          <w:rFonts w:eastAsia="Times New Roman"/>
          <w:sz w:val="24"/>
          <w:szCs w:val="24"/>
        </w:rPr>
        <w:t>attributes of classes</w:t>
      </w:r>
    </w:p>
    <w:p w14:paraId="182D4761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1C181C52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gramming using Oops support</w:t>
      </w:r>
    </w:p>
    <w:p w14:paraId="64034596" w14:textId="77777777" w:rsidR="003A578E" w:rsidRDefault="003A578E" w:rsidP="00904E37">
      <w:pPr>
        <w:contextualSpacing/>
        <w:mirrorIndents/>
        <w:jc w:val="both"/>
        <w:rPr>
          <w:sz w:val="20"/>
          <w:szCs w:val="20"/>
        </w:rPr>
      </w:pPr>
    </w:p>
    <w:p w14:paraId="6C91767D" w14:textId="1F723B04" w:rsidR="003A578E" w:rsidRPr="0068666D" w:rsidRDefault="0068666D" w:rsidP="0068666D">
      <w:pPr>
        <w:pStyle w:val="ListParagraph"/>
        <w:numPr>
          <w:ilvl w:val="0"/>
          <w:numId w:val="8"/>
        </w:numPr>
        <w:mirrorIndents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ython Regular Expression</w:t>
      </w:r>
    </w:p>
    <w:p w14:paraId="237B81F0" w14:textId="77777777" w:rsidR="003A578E" w:rsidRDefault="003A578E" w:rsidP="00904E37">
      <w:pPr>
        <w:contextualSpacing/>
        <w:mirrorIndents/>
        <w:jc w:val="both"/>
        <w:rPr>
          <w:sz w:val="20"/>
          <w:szCs w:val="20"/>
        </w:rPr>
      </w:pPr>
    </w:p>
    <w:p w14:paraId="7701C34C" w14:textId="19AE3738" w:rsid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 w:rsidRPr="0068666D">
        <w:rPr>
          <w:rFonts w:eastAsia="Times New Roman"/>
          <w:sz w:val="24"/>
          <w:szCs w:val="24"/>
        </w:rPr>
        <w:t xml:space="preserve">Powerful pattern matching and searching </w:t>
      </w:r>
    </w:p>
    <w:p w14:paraId="4B891584" w14:textId="77777777" w:rsid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543496A6" w14:textId="650B4F4E" w:rsidR="003A578E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 w:rsidRPr="0068666D">
        <w:rPr>
          <w:rFonts w:eastAsia="Times New Roman"/>
          <w:sz w:val="24"/>
          <w:szCs w:val="24"/>
        </w:rPr>
        <w:t>Power of pattern searching using regex in python</w:t>
      </w:r>
    </w:p>
    <w:p w14:paraId="7DEE41D1" w14:textId="77777777" w:rsidR="0068666D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00843C92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al time parsing of networking or system data using regex</w:t>
      </w:r>
    </w:p>
    <w:p w14:paraId="6C144D7B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61ED5A79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assword, email, </w:t>
      </w:r>
      <w:r>
        <w:rPr>
          <w:rFonts w:eastAsia="Times New Roman"/>
          <w:sz w:val="24"/>
          <w:szCs w:val="24"/>
        </w:rPr>
        <w:t>url validation using regular expression</w:t>
      </w:r>
    </w:p>
    <w:p w14:paraId="69B4C3D3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56C956C2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ttern finding programs using regular expression</w:t>
      </w:r>
    </w:p>
    <w:p w14:paraId="59858450" w14:textId="77777777" w:rsidR="0068666D" w:rsidRDefault="0068666D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27441C33" w14:textId="4032020D" w:rsidR="003A578E" w:rsidRPr="0068666D" w:rsidRDefault="0068666D" w:rsidP="0068666D">
      <w:pPr>
        <w:pStyle w:val="ListParagraph"/>
        <w:numPr>
          <w:ilvl w:val="0"/>
          <w:numId w:val="8"/>
        </w:numPr>
        <w:mirrorIndents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Python Exception Handling</w:t>
      </w:r>
    </w:p>
    <w:p w14:paraId="7AFA9CBA" w14:textId="77777777" w:rsidR="003A578E" w:rsidRDefault="003A578E" w:rsidP="00904E37">
      <w:pPr>
        <w:contextualSpacing/>
        <w:mirrorIndents/>
        <w:jc w:val="both"/>
        <w:rPr>
          <w:sz w:val="20"/>
          <w:szCs w:val="20"/>
        </w:rPr>
      </w:pPr>
    </w:p>
    <w:p w14:paraId="7B5B815B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voiding code break using exception handling</w:t>
      </w:r>
    </w:p>
    <w:p w14:paraId="007E6E95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0D64FA9C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fe guarding file operation using exception handling</w:t>
      </w:r>
    </w:p>
    <w:p w14:paraId="75EEFA27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6BFF9A72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ndling and helping </w:t>
      </w:r>
      <w:r>
        <w:rPr>
          <w:rFonts w:eastAsia="Times New Roman"/>
          <w:sz w:val="24"/>
          <w:szCs w:val="24"/>
        </w:rPr>
        <w:t>developer with error code</w:t>
      </w:r>
    </w:p>
    <w:p w14:paraId="47D4FBC7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50CBDE94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gramming using Exception handling</w:t>
      </w:r>
    </w:p>
    <w:p w14:paraId="3826B313" w14:textId="77777777" w:rsidR="003A578E" w:rsidRDefault="003A578E" w:rsidP="00904E37">
      <w:pPr>
        <w:contextualSpacing/>
        <w:mirrorIndents/>
        <w:jc w:val="both"/>
        <w:rPr>
          <w:sz w:val="20"/>
          <w:szCs w:val="20"/>
        </w:rPr>
      </w:pPr>
    </w:p>
    <w:p w14:paraId="3FB0BB8A" w14:textId="42A4BD23" w:rsidR="003A578E" w:rsidRPr="0068666D" w:rsidRDefault="0068666D" w:rsidP="0068666D">
      <w:pPr>
        <w:pStyle w:val="ListParagraph"/>
        <w:numPr>
          <w:ilvl w:val="0"/>
          <w:numId w:val="8"/>
        </w:numPr>
        <w:mirrorIndents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ython Database Interaction</w:t>
      </w:r>
    </w:p>
    <w:p w14:paraId="7A177C97" w14:textId="77777777" w:rsidR="003A578E" w:rsidRDefault="003A578E" w:rsidP="00904E37">
      <w:pPr>
        <w:contextualSpacing/>
        <w:mirrorIndents/>
        <w:jc w:val="both"/>
        <w:rPr>
          <w:sz w:val="20"/>
          <w:szCs w:val="20"/>
        </w:rPr>
      </w:pPr>
    </w:p>
    <w:p w14:paraId="7213966D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QL Database connection using python</w:t>
      </w:r>
    </w:p>
    <w:p w14:paraId="747ED140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02E759E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reating and searching tables</w:t>
      </w:r>
    </w:p>
    <w:p w14:paraId="5163017E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5E3D2978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ading and storing config information on database</w:t>
      </w:r>
    </w:p>
    <w:p w14:paraId="6B6CD39B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8FEDA8B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gramming using database connection</w:t>
      </w:r>
      <w:r>
        <w:rPr>
          <w:rFonts w:eastAsia="Times New Roman"/>
          <w:sz w:val="24"/>
          <w:szCs w:val="24"/>
        </w:rPr>
        <w:t>s</w:t>
      </w:r>
    </w:p>
    <w:p w14:paraId="7412DC70" w14:textId="77777777" w:rsidR="003A578E" w:rsidRDefault="003A578E" w:rsidP="00904E37">
      <w:pPr>
        <w:contextualSpacing/>
        <w:mirrorIndents/>
        <w:jc w:val="both"/>
        <w:rPr>
          <w:sz w:val="20"/>
          <w:szCs w:val="20"/>
        </w:rPr>
      </w:pPr>
    </w:p>
    <w:p w14:paraId="152661C5" w14:textId="05192569" w:rsidR="0068666D" w:rsidRDefault="0068666D" w:rsidP="0068666D">
      <w:pPr>
        <w:pStyle w:val="ListParagraph"/>
        <w:numPr>
          <w:ilvl w:val="0"/>
          <w:numId w:val="8"/>
        </w:numPr>
        <w:tabs>
          <w:tab w:val="left" w:pos="1005"/>
        </w:tabs>
        <w:ind w:right="89"/>
        <w:mirrorIndents/>
        <w:jc w:val="both"/>
        <w:rPr>
          <w:rFonts w:eastAsia="Times New Roman"/>
          <w:b/>
          <w:bCs/>
          <w:sz w:val="23"/>
          <w:szCs w:val="23"/>
        </w:rPr>
      </w:pPr>
      <w:r w:rsidRPr="0068666D">
        <w:rPr>
          <w:rFonts w:eastAsia="Times New Roman"/>
          <w:b/>
          <w:bCs/>
          <w:sz w:val="24"/>
          <w:szCs w:val="24"/>
        </w:rPr>
        <w:t>Python Multithreading</w:t>
      </w:r>
      <w:r w:rsidRPr="0068666D">
        <w:rPr>
          <w:rFonts w:eastAsia="Times New Roman"/>
          <w:b/>
          <w:bCs/>
          <w:sz w:val="23"/>
          <w:szCs w:val="23"/>
        </w:rPr>
        <w:t xml:space="preserve"> </w:t>
      </w:r>
    </w:p>
    <w:p w14:paraId="30BCECE9" w14:textId="77777777" w:rsidR="0068666D" w:rsidRPr="0068666D" w:rsidRDefault="0068666D" w:rsidP="0068666D">
      <w:pPr>
        <w:pStyle w:val="ListParagraph"/>
        <w:tabs>
          <w:tab w:val="left" w:pos="1005"/>
        </w:tabs>
        <w:ind w:left="360" w:right="5186"/>
        <w:mirrorIndents/>
        <w:jc w:val="both"/>
        <w:rPr>
          <w:rFonts w:eastAsia="Times New Roman"/>
          <w:b/>
          <w:bCs/>
          <w:sz w:val="23"/>
          <w:szCs w:val="23"/>
        </w:rPr>
      </w:pPr>
    </w:p>
    <w:p w14:paraId="129F9BA4" w14:textId="7C818B18" w:rsidR="003A578E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 w:rsidRPr="0068666D">
        <w:rPr>
          <w:rFonts w:eastAsia="Times New Roman"/>
          <w:sz w:val="24"/>
          <w:szCs w:val="24"/>
        </w:rPr>
        <w:t>Understanding threads</w:t>
      </w:r>
    </w:p>
    <w:p w14:paraId="10C21155" w14:textId="77777777" w:rsidR="0068666D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1022AC3C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orking threads</w:t>
      </w:r>
    </w:p>
    <w:p w14:paraId="1D36427B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45A12381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ynchronizing the threads</w:t>
      </w:r>
    </w:p>
    <w:p w14:paraId="51DBD5E4" w14:textId="77777777" w:rsidR="003A578E" w:rsidRPr="0068666D" w:rsidRDefault="003A578E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</w:p>
    <w:p w14:paraId="79A97759" w14:textId="77777777" w:rsidR="003A578E" w:rsidRPr="0068666D" w:rsidRDefault="0068666D" w:rsidP="0068666D">
      <w:pPr>
        <w:ind w:left="709" w:firstLine="709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gramming using multithreading</w:t>
      </w:r>
    </w:p>
    <w:p w14:paraId="75548445" w14:textId="77777777" w:rsidR="003A578E" w:rsidRDefault="003A578E" w:rsidP="00904E37">
      <w:pPr>
        <w:contextualSpacing/>
        <w:mirrorIndents/>
        <w:jc w:val="both"/>
        <w:rPr>
          <w:sz w:val="20"/>
          <w:szCs w:val="20"/>
        </w:rPr>
      </w:pPr>
    </w:p>
    <w:p w14:paraId="58609619" w14:textId="56B85D34" w:rsidR="003A578E" w:rsidRDefault="003A578E" w:rsidP="00904E37">
      <w:pPr>
        <w:ind w:left="520"/>
        <w:contextualSpacing/>
        <w:mirrorIndents/>
        <w:jc w:val="both"/>
        <w:rPr>
          <w:sz w:val="20"/>
          <w:szCs w:val="20"/>
        </w:rPr>
      </w:pPr>
    </w:p>
    <w:sectPr w:rsidR="003A578E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E1F29"/>
    <w:multiLevelType w:val="hybridMultilevel"/>
    <w:tmpl w:val="72BACC2C"/>
    <w:lvl w:ilvl="0" w:tplc="2A94DCC8">
      <w:start w:val="4"/>
      <w:numFmt w:val="decimal"/>
      <w:lvlText w:val="%1:"/>
      <w:lvlJc w:val="left"/>
    </w:lvl>
    <w:lvl w:ilvl="1" w:tplc="8702F9BA">
      <w:numFmt w:val="decimal"/>
      <w:lvlText w:val=""/>
      <w:lvlJc w:val="left"/>
    </w:lvl>
    <w:lvl w:ilvl="2" w:tplc="0ABE9EA4">
      <w:numFmt w:val="decimal"/>
      <w:lvlText w:val=""/>
      <w:lvlJc w:val="left"/>
    </w:lvl>
    <w:lvl w:ilvl="3" w:tplc="8FD66ABA">
      <w:numFmt w:val="decimal"/>
      <w:lvlText w:val=""/>
      <w:lvlJc w:val="left"/>
    </w:lvl>
    <w:lvl w:ilvl="4" w:tplc="ECD8B5F2">
      <w:numFmt w:val="decimal"/>
      <w:lvlText w:val=""/>
      <w:lvlJc w:val="left"/>
    </w:lvl>
    <w:lvl w:ilvl="5" w:tplc="A6E87BD8">
      <w:numFmt w:val="decimal"/>
      <w:lvlText w:val=""/>
      <w:lvlJc w:val="left"/>
    </w:lvl>
    <w:lvl w:ilvl="6" w:tplc="8D3482E4">
      <w:numFmt w:val="decimal"/>
      <w:lvlText w:val=""/>
      <w:lvlJc w:val="left"/>
    </w:lvl>
    <w:lvl w:ilvl="7" w:tplc="D1F06616">
      <w:numFmt w:val="decimal"/>
      <w:lvlText w:val=""/>
      <w:lvlJc w:val="left"/>
    </w:lvl>
    <w:lvl w:ilvl="8" w:tplc="EA347E0E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F2707B8A"/>
    <w:lvl w:ilvl="0" w:tplc="FDE49FAE">
      <w:start w:val="11"/>
      <w:numFmt w:val="decimal"/>
      <w:lvlText w:val="%1:"/>
      <w:lvlJc w:val="left"/>
    </w:lvl>
    <w:lvl w:ilvl="1" w:tplc="51080940">
      <w:numFmt w:val="decimal"/>
      <w:lvlText w:val=""/>
      <w:lvlJc w:val="left"/>
    </w:lvl>
    <w:lvl w:ilvl="2" w:tplc="40CAD964">
      <w:numFmt w:val="decimal"/>
      <w:lvlText w:val=""/>
      <w:lvlJc w:val="left"/>
    </w:lvl>
    <w:lvl w:ilvl="3" w:tplc="70D4D1FE">
      <w:numFmt w:val="decimal"/>
      <w:lvlText w:val=""/>
      <w:lvlJc w:val="left"/>
    </w:lvl>
    <w:lvl w:ilvl="4" w:tplc="737E0E44">
      <w:numFmt w:val="decimal"/>
      <w:lvlText w:val=""/>
      <w:lvlJc w:val="left"/>
    </w:lvl>
    <w:lvl w:ilvl="5" w:tplc="C402F9D4">
      <w:numFmt w:val="decimal"/>
      <w:lvlText w:val=""/>
      <w:lvlJc w:val="left"/>
    </w:lvl>
    <w:lvl w:ilvl="6" w:tplc="F712388E">
      <w:numFmt w:val="decimal"/>
      <w:lvlText w:val=""/>
      <w:lvlJc w:val="left"/>
    </w:lvl>
    <w:lvl w:ilvl="7" w:tplc="FF865EF4">
      <w:numFmt w:val="decimal"/>
      <w:lvlText w:val=""/>
      <w:lvlJc w:val="left"/>
    </w:lvl>
    <w:lvl w:ilvl="8" w:tplc="2EE0A27E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E72E5C9E"/>
    <w:lvl w:ilvl="0" w:tplc="97C882D8">
      <w:start w:val="6"/>
      <w:numFmt w:val="decimal"/>
      <w:lvlText w:val="%1:"/>
      <w:lvlJc w:val="left"/>
    </w:lvl>
    <w:lvl w:ilvl="1" w:tplc="19C6117A">
      <w:numFmt w:val="decimal"/>
      <w:lvlText w:val=""/>
      <w:lvlJc w:val="left"/>
    </w:lvl>
    <w:lvl w:ilvl="2" w:tplc="C5468A80">
      <w:numFmt w:val="decimal"/>
      <w:lvlText w:val=""/>
      <w:lvlJc w:val="left"/>
    </w:lvl>
    <w:lvl w:ilvl="3" w:tplc="E4369DD6">
      <w:numFmt w:val="decimal"/>
      <w:lvlText w:val=""/>
      <w:lvlJc w:val="left"/>
    </w:lvl>
    <w:lvl w:ilvl="4" w:tplc="AC80569E">
      <w:numFmt w:val="decimal"/>
      <w:lvlText w:val=""/>
      <w:lvlJc w:val="left"/>
    </w:lvl>
    <w:lvl w:ilvl="5" w:tplc="4E12597C">
      <w:numFmt w:val="decimal"/>
      <w:lvlText w:val=""/>
      <w:lvlJc w:val="left"/>
    </w:lvl>
    <w:lvl w:ilvl="6" w:tplc="697648C6">
      <w:numFmt w:val="decimal"/>
      <w:lvlText w:val=""/>
      <w:lvlJc w:val="left"/>
    </w:lvl>
    <w:lvl w:ilvl="7" w:tplc="53AC6154">
      <w:numFmt w:val="decimal"/>
      <w:lvlText w:val=""/>
      <w:lvlJc w:val="left"/>
    </w:lvl>
    <w:lvl w:ilvl="8" w:tplc="68E6B34A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5038C544"/>
    <w:lvl w:ilvl="0" w:tplc="759EA312">
      <w:start w:val="12"/>
      <w:numFmt w:val="decimal"/>
      <w:lvlText w:val="%1:"/>
      <w:lvlJc w:val="left"/>
    </w:lvl>
    <w:lvl w:ilvl="1" w:tplc="81949082">
      <w:numFmt w:val="decimal"/>
      <w:lvlText w:val=""/>
      <w:lvlJc w:val="left"/>
    </w:lvl>
    <w:lvl w:ilvl="2" w:tplc="4D94A7C2">
      <w:numFmt w:val="decimal"/>
      <w:lvlText w:val=""/>
      <w:lvlJc w:val="left"/>
    </w:lvl>
    <w:lvl w:ilvl="3" w:tplc="50B22C74">
      <w:numFmt w:val="decimal"/>
      <w:lvlText w:val=""/>
      <w:lvlJc w:val="left"/>
    </w:lvl>
    <w:lvl w:ilvl="4" w:tplc="DB5872CC">
      <w:numFmt w:val="decimal"/>
      <w:lvlText w:val=""/>
      <w:lvlJc w:val="left"/>
    </w:lvl>
    <w:lvl w:ilvl="5" w:tplc="7F041E22">
      <w:numFmt w:val="decimal"/>
      <w:lvlText w:val=""/>
      <w:lvlJc w:val="left"/>
    </w:lvl>
    <w:lvl w:ilvl="6" w:tplc="51082230">
      <w:numFmt w:val="decimal"/>
      <w:lvlText w:val=""/>
      <w:lvlJc w:val="left"/>
    </w:lvl>
    <w:lvl w:ilvl="7" w:tplc="0B0E59FA">
      <w:numFmt w:val="decimal"/>
      <w:lvlText w:val=""/>
      <w:lvlJc w:val="left"/>
    </w:lvl>
    <w:lvl w:ilvl="8" w:tplc="6068FF24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5F2EBFF4"/>
    <w:lvl w:ilvl="0" w:tplc="987401F0">
      <w:start w:val="5"/>
      <w:numFmt w:val="decimal"/>
      <w:lvlText w:val="%1:"/>
      <w:lvlJc w:val="left"/>
    </w:lvl>
    <w:lvl w:ilvl="1" w:tplc="BD528B5C">
      <w:numFmt w:val="decimal"/>
      <w:lvlText w:val=""/>
      <w:lvlJc w:val="left"/>
    </w:lvl>
    <w:lvl w:ilvl="2" w:tplc="DA4A0706">
      <w:numFmt w:val="decimal"/>
      <w:lvlText w:val=""/>
      <w:lvlJc w:val="left"/>
    </w:lvl>
    <w:lvl w:ilvl="3" w:tplc="D81C53FA">
      <w:numFmt w:val="decimal"/>
      <w:lvlText w:val=""/>
      <w:lvlJc w:val="left"/>
    </w:lvl>
    <w:lvl w:ilvl="4" w:tplc="107A58C6">
      <w:numFmt w:val="decimal"/>
      <w:lvlText w:val=""/>
      <w:lvlJc w:val="left"/>
    </w:lvl>
    <w:lvl w:ilvl="5" w:tplc="3558B978">
      <w:numFmt w:val="decimal"/>
      <w:lvlText w:val=""/>
      <w:lvlJc w:val="left"/>
    </w:lvl>
    <w:lvl w:ilvl="6" w:tplc="DAF6C44E">
      <w:numFmt w:val="decimal"/>
      <w:lvlText w:val=""/>
      <w:lvlJc w:val="left"/>
    </w:lvl>
    <w:lvl w:ilvl="7" w:tplc="66F2AD18">
      <w:numFmt w:val="decimal"/>
      <w:lvlText w:val=""/>
      <w:lvlJc w:val="left"/>
    </w:lvl>
    <w:lvl w:ilvl="8" w:tplc="FCB44218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9FBC7E22"/>
    <w:lvl w:ilvl="0" w:tplc="6A12C73C">
      <w:start w:val="7"/>
      <w:numFmt w:val="decimal"/>
      <w:lvlText w:val="%1:"/>
      <w:lvlJc w:val="left"/>
    </w:lvl>
    <w:lvl w:ilvl="1" w:tplc="BFE4FFB4">
      <w:numFmt w:val="decimal"/>
      <w:lvlText w:val=""/>
      <w:lvlJc w:val="left"/>
    </w:lvl>
    <w:lvl w:ilvl="2" w:tplc="69181AEE">
      <w:numFmt w:val="decimal"/>
      <w:lvlText w:val=""/>
      <w:lvlJc w:val="left"/>
    </w:lvl>
    <w:lvl w:ilvl="3" w:tplc="89EA81DE">
      <w:numFmt w:val="decimal"/>
      <w:lvlText w:val=""/>
      <w:lvlJc w:val="left"/>
    </w:lvl>
    <w:lvl w:ilvl="4" w:tplc="C41042E6">
      <w:numFmt w:val="decimal"/>
      <w:lvlText w:val=""/>
      <w:lvlJc w:val="left"/>
    </w:lvl>
    <w:lvl w:ilvl="5" w:tplc="DD84A346">
      <w:numFmt w:val="decimal"/>
      <w:lvlText w:val=""/>
      <w:lvlJc w:val="left"/>
    </w:lvl>
    <w:lvl w:ilvl="6" w:tplc="42E0F940">
      <w:numFmt w:val="decimal"/>
      <w:lvlText w:val=""/>
      <w:lvlJc w:val="left"/>
    </w:lvl>
    <w:lvl w:ilvl="7" w:tplc="93243EC6">
      <w:numFmt w:val="decimal"/>
      <w:lvlText w:val=""/>
      <w:lvlJc w:val="left"/>
    </w:lvl>
    <w:lvl w:ilvl="8" w:tplc="A0380966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934C3C34"/>
    <w:lvl w:ilvl="0" w:tplc="2390919A">
      <w:start w:val="3"/>
      <w:numFmt w:val="decimal"/>
      <w:lvlText w:val="%1:"/>
      <w:lvlJc w:val="left"/>
    </w:lvl>
    <w:lvl w:ilvl="1" w:tplc="4CEED634">
      <w:numFmt w:val="decimal"/>
      <w:lvlText w:val=""/>
      <w:lvlJc w:val="left"/>
    </w:lvl>
    <w:lvl w:ilvl="2" w:tplc="13C0ED46">
      <w:numFmt w:val="decimal"/>
      <w:lvlText w:val=""/>
      <w:lvlJc w:val="left"/>
    </w:lvl>
    <w:lvl w:ilvl="3" w:tplc="271CE776">
      <w:numFmt w:val="decimal"/>
      <w:lvlText w:val=""/>
      <w:lvlJc w:val="left"/>
    </w:lvl>
    <w:lvl w:ilvl="4" w:tplc="28908F5A">
      <w:numFmt w:val="decimal"/>
      <w:lvlText w:val=""/>
      <w:lvlJc w:val="left"/>
    </w:lvl>
    <w:lvl w:ilvl="5" w:tplc="D258F110">
      <w:numFmt w:val="decimal"/>
      <w:lvlText w:val=""/>
      <w:lvlJc w:val="left"/>
    </w:lvl>
    <w:lvl w:ilvl="6" w:tplc="812CEA2C">
      <w:numFmt w:val="decimal"/>
      <w:lvlText w:val=""/>
      <w:lvlJc w:val="left"/>
    </w:lvl>
    <w:lvl w:ilvl="7" w:tplc="1CC40C28">
      <w:numFmt w:val="decimal"/>
      <w:lvlText w:val=""/>
      <w:lvlJc w:val="left"/>
    </w:lvl>
    <w:lvl w:ilvl="8" w:tplc="B020496E">
      <w:numFmt w:val="decimal"/>
      <w:lvlText w:val=""/>
      <w:lvlJc w:val="left"/>
    </w:lvl>
  </w:abstractNum>
  <w:abstractNum w:abstractNumId="7" w15:restartNumberingAfterBreak="0">
    <w:nsid w:val="79D47AA5"/>
    <w:multiLevelType w:val="hybridMultilevel"/>
    <w:tmpl w:val="003EAD88"/>
    <w:lvl w:ilvl="0" w:tplc="3A8A10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8E"/>
    <w:rsid w:val="003A578E"/>
    <w:rsid w:val="0068666D"/>
    <w:rsid w:val="0090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50E8B8"/>
  <w15:docId w15:val="{3E4DEE60-F65A-554F-8EA6-768AF885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K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88DC6-6AD0-774E-BC7E-4EAE6AF8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fandi Indiatsi</cp:lastModifiedBy>
  <cp:revision>2</cp:revision>
  <dcterms:created xsi:type="dcterms:W3CDTF">2020-05-16T23:07:00Z</dcterms:created>
  <dcterms:modified xsi:type="dcterms:W3CDTF">2020-05-16T21:23:00Z</dcterms:modified>
</cp:coreProperties>
</file>